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ctical W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, Banská Bystrica</w:t>
            </w:r>
          </w:p>
        </w:tc>
      </w:tr>
      <w:tr w:rsidR="004534D4" w:rsidRPr="003E7910" w:rsidTr="004F62C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F62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7840          DIČ:  21206046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2C3" w:rsidRPr="003E7910" w:rsidRDefault="004F62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62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F62C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62C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62C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F62C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F62C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62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62C3" w:rsidP="004F62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F62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F62C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62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62C3" w:rsidP="004F62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F62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F62C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62C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F62C3" w:rsidP="004F62C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F62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48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Majer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F62C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6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6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6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6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6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62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62C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6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38" w:rsidRDefault="00505A38" w:rsidP="00107589">
      <w:pPr>
        <w:spacing w:after="0" w:line="240" w:lineRule="auto"/>
      </w:pPr>
      <w:r>
        <w:separator/>
      </w:r>
    </w:p>
  </w:endnote>
  <w:endnote w:type="continuationSeparator" w:id="0">
    <w:p w:rsidR="00505A38" w:rsidRDefault="00505A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C3" w:rsidRPr="00981468" w:rsidRDefault="004F62C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E48EA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38" w:rsidRDefault="00505A38" w:rsidP="00107589">
      <w:pPr>
        <w:spacing w:after="0" w:line="240" w:lineRule="auto"/>
      </w:pPr>
      <w:r>
        <w:separator/>
      </w:r>
    </w:p>
  </w:footnote>
  <w:footnote w:type="continuationSeparator" w:id="0">
    <w:p w:rsidR="00505A38" w:rsidRDefault="00505A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F62C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F62C3" w:rsidRPr="003F477D" w:rsidRDefault="004F62C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F62C3" w:rsidRPr="003F477D" w:rsidRDefault="004F62C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78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046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F62C3" w:rsidRPr="004268D2" w:rsidRDefault="004F62C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C3" w:rsidRPr="004268D2" w:rsidRDefault="004F62C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2C3"/>
    <w:rsid w:val="00504647"/>
    <w:rsid w:val="00505A38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48E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5697-A87F-48AC-91B1-81450FDD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3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3-30T14:16:00Z</dcterms:created>
  <dcterms:modified xsi:type="dcterms:W3CDTF">2022-03-30T14:16:00Z</dcterms:modified>
</cp:coreProperties>
</file>